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249E462C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9B14CD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F529A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1104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5B83262C" w14:textId="77777777" w:rsidR="00F529A5" w:rsidRPr="00F529A5" w:rsidRDefault="00F529A5" w:rsidP="00F529A5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  <w:bookmarkStart w:id="1" w:name="_Hlk132706000"/>
      <w:bookmarkStart w:id="2" w:name="_Hlk126913795"/>
      <w:r w:rsidRPr="00F529A5">
        <w:rPr>
          <w:rFonts w:ascii="Times New Roman" w:eastAsia="Arial" w:hAnsi="Times New Roman" w:cs="Times New Roman"/>
          <w:b/>
          <w:color w:val="000000"/>
          <w:lang w:eastAsia="pl-PL"/>
        </w:rPr>
        <w:t>„Budowa łącznika do drogi wojewódzkiej nr 884 wraz z przebudową drogi powiatowej nr 2083R w miejscowości Krzywcza”</w:t>
      </w:r>
      <w:bookmarkEnd w:id="1"/>
      <w:bookmarkEnd w:id="2"/>
    </w:p>
    <w:p w14:paraId="211270B9" w14:textId="70D90935" w:rsidR="00AD17C8" w:rsidRPr="00AD17C8" w:rsidRDefault="00AD17C8" w:rsidP="00AD17C8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color w:val="000000"/>
          <w:lang w:eastAsia="pl-PL"/>
        </w:rPr>
      </w:pPr>
    </w:p>
    <w:p w14:paraId="31B11D12" w14:textId="060C613B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A49C" w14:textId="77777777" w:rsidR="00532398" w:rsidRDefault="00532398" w:rsidP="0038231F">
      <w:pPr>
        <w:spacing w:after="0" w:line="240" w:lineRule="auto"/>
      </w:pPr>
      <w:r>
        <w:separator/>
      </w:r>
    </w:p>
  </w:endnote>
  <w:endnote w:type="continuationSeparator" w:id="0">
    <w:p w14:paraId="4939AFB0" w14:textId="77777777" w:rsidR="00532398" w:rsidRDefault="005323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B886" w14:textId="77777777" w:rsidR="00532398" w:rsidRDefault="00532398" w:rsidP="0038231F">
      <w:pPr>
        <w:spacing w:after="0" w:line="240" w:lineRule="auto"/>
      </w:pPr>
      <w:r>
        <w:separator/>
      </w:r>
    </w:p>
  </w:footnote>
  <w:footnote w:type="continuationSeparator" w:id="0">
    <w:p w14:paraId="28B66DBB" w14:textId="77777777" w:rsidR="00532398" w:rsidRDefault="00532398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A110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4</cp:revision>
  <cp:lastPrinted>2022-05-04T11:03:00Z</cp:lastPrinted>
  <dcterms:created xsi:type="dcterms:W3CDTF">2023-04-18T10:27:00Z</dcterms:created>
  <dcterms:modified xsi:type="dcterms:W3CDTF">2023-06-06T06:49:00Z</dcterms:modified>
</cp:coreProperties>
</file>